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7D95" w14:textId="77777777" w:rsidR="002A4258" w:rsidRDefault="002A4258">
      <w:pPr>
        <w:rPr>
          <w:sz w:val="40"/>
          <w:szCs w:val="40"/>
          <w:lang w:val="en-CA"/>
        </w:rPr>
      </w:pPr>
      <w:bookmarkStart w:id="0" w:name="_GoBack"/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0"/>
        <w:gridCol w:w="1735"/>
        <w:gridCol w:w="1770"/>
        <w:gridCol w:w="1769"/>
        <w:gridCol w:w="2172"/>
        <w:gridCol w:w="1802"/>
        <w:gridCol w:w="1694"/>
        <w:gridCol w:w="1792"/>
      </w:tblGrid>
      <w:tr w:rsidR="00796726" w14:paraId="3863FF38" w14:textId="77777777" w:rsidTr="00796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A068CE6" w14:textId="77777777" w:rsidR="00796726" w:rsidRDefault="00796726">
            <w:pPr>
              <w:rPr>
                <w:sz w:val="40"/>
                <w:szCs w:val="40"/>
                <w:lang w:val="en-CA"/>
              </w:rPr>
            </w:pPr>
          </w:p>
        </w:tc>
        <w:tc>
          <w:tcPr>
            <w:tcW w:w="1735" w:type="dxa"/>
          </w:tcPr>
          <w:p w14:paraId="58580AC7" w14:textId="3AC87567" w:rsidR="00796726" w:rsidRDefault="00796726" w:rsidP="00796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  <w:r>
              <w:rPr>
                <w:sz w:val="40"/>
                <w:szCs w:val="40"/>
                <w:lang w:val="en-CA"/>
              </w:rPr>
              <w:t>Sunday</w:t>
            </w:r>
          </w:p>
        </w:tc>
        <w:tc>
          <w:tcPr>
            <w:tcW w:w="1770" w:type="dxa"/>
          </w:tcPr>
          <w:p w14:paraId="44A2491D" w14:textId="15C1D121" w:rsidR="00796726" w:rsidRDefault="00796726" w:rsidP="00796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  <w:r>
              <w:rPr>
                <w:sz w:val="40"/>
                <w:szCs w:val="40"/>
                <w:lang w:val="en-CA"/>
              </w:rPr>
              <w:t>Monday</w:t>
            </w:r>
          </w:p>
        </w:tc>
        <w:tc>
          <w:tcPr>
            <w:tcW w:w="1769" w:type="dxa"/>
          </w:tcPr>
          <w:p w14:paraId="20DBA8B1" w14:textId="2B5D06F2" w:rsidR="00796726" w:rsidRDefault="00796726" w:rsidP="00796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  <w:r>
              <w:rPr>
                <w:sz w:val="40"/>
                <w:szCs w:val="40"/>
                <w:lang w:val="en-CA"/>
              </w:rPr>
              <w:t>Tuesday</w:t>
            </w:r>
          </w:p>
        </w:tc>
        <w:tc>
          <w:tcPr>
            <w:tcW w:w="2172" w:type="dxa"/>
          </w:tcPr>
          <w:p w14:paraId="25E348E6" w14:textId="78262F89" w:rsidR="00796726" w:rsidRDefault="00796726" w:rsidP="00796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  <w:r>
              <w:rPr>
                <w:sz w:val="40"/>
                <w:szCs w:val="40"/>
                <w:lang w:val="en-CA"/>
              </w:rPr>
              <w:t>Wednesday</w:t>
            </w:r>
          </w:p>
        </w:tc>
        <w:tc>
          <w:tcPr>
            <w:tcW w:w="1802" w:type="dxa"/>
          </w:tcPr>
          <w:p w14:paraId="1B7054AE" w14:textId="6BFA8A43" w:rsidR="00796726" w:rsidRDefault="00796726" w:rsidP="00796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  <w:r>
              <w:rPr>
                <w:sz w:val="40"/>
                <w:szCs w:val="40"/>
                <w:lang w:val="en-CA"/>
              </w:rPr>
              <w:t>Thursday</w:t>
            </w:r>
          </w:p>
        </w:tc>
        <w:tc>
          <w:tcPr>
            <w:tcW w:w="1694" w:type="dxa"/>
          </w:tcPr>
          <w:p w14:paraId="3F6D68BC" w14:textId="059710F9" w:rsidR="00796726" w:rsidRDefault="00796726" w:rsidP="00796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  <w:r>
              <w:rPr>
                <w:sz w:val="40"/>
                <w:szCs w:val="40"/>
                <w:lang w:val="en-CA"/>
              </w:rPr>
              <w:t>Friday</w:t>
            </w:r>
          </w:p>
        </w:tc>
        <w:tc>
          <w:tcPr>
            <w:tcW w:w="1792" w:type="dxa"/>
          </w:tcPr>
          <w:p w14:paraId="6357BFBF" w14:textId="0F72D1D7" w:rsidR="00796726" w:rsidRDefault="00796726" w:rsidP="00796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  <w:r>
              <w:rPr>
                <w:sz w:val="40"/>
                <w:szCs w:val="40"/>
                <w:lang w:val="en-CA"/>
              </w:rPr>
              <w:t>Saturday</w:t>
            </w:r>
          </w:p>
        </w:tc>
      </w:tr>
      <w:tr w:rsidR="0041053F" w14:paraId="087FFB62" w14:textId="77777777" w:rsidTr="001F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C7FD0F4" w14:textId="77777777" w:rsidR="00796726" w:rsidRDefault="00796726" w:rsidP="00805C9D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AFCEDE9" wp14:editId="523D119C">
                  <wp:extent cx="813816" cy="79552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28075237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7F8E5" w14:textId="3E7FDE9B" w:rsidR="00796726" w:rsidRDefault="00796726" w:rsidP="00805C9D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sz w:val="40"/>
                <w:szCs w:val="40"/>
                <w:lang w:val="en-CA"/>
              </w:rPr>
              <w:t>Bath</w:t>
            </w:r>
          </w:p>
        </w:tc>
        <w:tc>
          <w:tcPr>
            <w:tcW w:w="1735" w:type="dxa"/>
          </w:tcPr>
          <w:p w14:paraId="33F4601B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70" w:type="dxa"/>
          </w:tcPr>
          <w:p w14:paraId="4117A97A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69" w:type="dxa"/>
          </w:tcPr>
          <w:p w14:paraId="43CD739A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2172" w:type="dxa"/>
          </w:tcPr>
          <w:p w14:paraId="3BD8C352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802" w:type="dxa"/>
          </w:tcPr>
          <w:p w14:paraId="05C9FB9B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694" w:type="dxa"/>
          </w:tcPr>
          <w:p w14:paraId="30C6227B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92" w:type="dxa"/>
          </w:tcPr>
          <w:p w14:paraId="3C2592DD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</w:tr>
      <w:tr w:rsidR="006A7010" w14:paraId="1A89FE49" w14:textId="77777777" w:rsidTr="001F79CA">
        <w:trPr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3965C99" w14:textId="573C119B" w:rsidR="00796726" w:rsidRDefault="00796726" w:rsidP="00805C9D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E1BCA56" wp14:editId="7BA68D3D">
                  <wp:extent cx="813816" cy="877824"/>
                  <wp:effectExtent l="0" t="0" r="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j%20dino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8CF62" w14:textId="3348E667" w:rsidR="00796726" w:rsidRPr="001F79CA" w:rsidRDefault="00796726" w:rsidP="001F79CA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796726">
              <w:rPr>
                <w:sz w:val="40"/>
                <w:szCs w:val="40"/>
              </w:rPr>
              <w:t>Pajamas</w:t>
            </w:r>
          </w:p>
        </w:tc>
        <w:tc>
          <w:tcPr>
            <w:tcW w:w="1735" w:type="dxa"/>
          </w:tcPr>
          <w:p w14:paraId="7A6B37D7" w14:textId="77777777" w:rsidR="00796726" w:rsidRDefault="00796726" w:rsidP="0080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70" w:type="dxa"/>
          </w:tcPr>
          <w:p w14:paraId="7E4A2046" w14:textId="77777777" w:rsidR="00796726" w:rsidRDefault="00796726" w:rsidP="0080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69" w:type="dxa"/>
          </w:tcPr>
          <w:p w14:paraId="7CC5104B" w14:textId="77777777" w:rsidR="00796726" w:rsidRDefault="00796726" w:rsidP="001F7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2172" w:type="dxa"/>
          </w:tcPr>
          <w:p w14:paraId="2F0EF89F" w14:textId="77777777" w:rsidR="00796726" w:rsidRDefault="00796726" w:rsidP="0080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802" w:type="dxa"/>
          </w:tcPr>
          <w:p w14:paraId="6C64AA79" w14:textId="77777777" w:rsidR="00796726" w:rsidRDefault="00796726" w:rsidP="0080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694" w:type="dxa"/>
          </w:tcPr>
          <w:p w14:paraId="6CECE56E" w14:textId="77777777" w:rsidR="00796726" w:rsidRDefault="00796726" w:rsidP="0080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92" w:type="dxa"/>
          </w:tcPr>
          <w:p w14:paraId="572AA85E" w14:textId="77777777" w:rsidR="00796726" w:rsidRDefault="00796726" w:rsidP="00805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</w:tr>
      <w:tr w:rsidR="0041053F" w14:paraId="1AC90154" w14:textId="77777777" w:rsidTr="001F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0DBA2F0" w14:textId="126A45DF" w:rsidR="00796726" w:rsidRDefault="00796726" w:rsidP="00805C9D">
            <w:pPr>
              <w:jc w:val="center"/>
              <w:rPr>
                <w:b w:val="0"/>
                <w:bCs w:val="0"/>
                <w:sz w:val="40"/>
                <w:szCs w:val="40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83D50B8" wp14:editId="5746C67C">
                  <wp:extent cx="813816" cy="676656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umbnail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74213" w14:textId="0E3E0243" w:rsidR="00796726" w:rsidRPr="00796726" w:rsidRDefault="00796726" w:rsidP="00805C9D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sz w:val="40"/>
                <w:szCs w:val="40"/>
                <w:lang w:val="en-CA"/>
              </w:rPr>
              <w:t>Brush Teeth</w:t>
            </w:r>
          </w:p>
        </w:tc>
        <w:tc>
          <w:tcPr>
            <w:tcW w:w="1735" w:type="dxa"/>
          </w:tcPr>
          <w:p w14:paraId="75069DD6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70" w:type="dxa"/>
          </w:tcPr>
          <w:p w14:paraId="19E213FB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69" w:type="dxa"/>
          </w:tcPr>
          <w:p w14:paraId="112533C4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2172" w:type="dxa"/>
          </w:tcPr>
          <w:p w14:paraId="5B3FA6CA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802" w:type="dxa"/>
          </w:tcPr>
          <w:p w14:paraId="33EE8340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694" w:type="dxa"/>
          </w:tcPr>
          <w:p w14:paraId="602E0F5B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92" w:type="dxa"/>
          </w:tcPr>
          <w:p w14:paraId="620FFF7B" w14:textId="77777777" w:rsidR="00796726" w:rsidRDefault="00796726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</w:tr>
      <w:tr w:rsidR="0041053F" w14:paraId="776E022F" w14:textId="77777777" w:rsidTr="001F79CA">
        <w:trPr>
          <w:trHeight w:val="2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C44BFB8" w14:textId="52AAA69F" w:rsidR="00796726" w:rsidRDefault="00796726" w:rsidP="00796726">
            <w:pPr>
              <w:jc w:val="center"/>
              <w:rPr>
                <w:b w:val="0"/>
                <w:bCs w:val="0"/>
                <w:sz w:val="40"/>
                <w:szCs w:val="40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71BA9AF" wp14:editId="5568A9BF">
                  <wp:extent cx="813816" cy="6675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oks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66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70CFB" w14:textId="0792AEF7" w:rsidR="00796726" w:rsidRPr="00796726" w:rsidRDefault="00796726" w:rsidP="00796726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sz w:val="40"/>
                <w:szCs w:val="40"/>
                <w:lang w:val="en-CA"/>
              </w:rPr>
              <w:t>Read 2 Books</w:t>
            </w:r>
          </w:p>
        </w:tc>
        <w:tc>
          <w:tcPr>
            <w:tcW w:w="1735" w:type="dxa"/>
          </w:tcPr>
          <w:p w14:paraId="647BC544" w14:textId="77777777" w:rsidR="00796726" w:rsidRDefault="00796726" w:rsidP="00796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70" w:type="dxa"/>
          </w:tcPr>
          <w:p w14:paraId="7B4BB038" w14:textId="77777777" w:rsidR="00796726" w:rsidRDefault="00796726" w:rsidP="00796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69" w:type="dxa"/>
          </w:tcPr>
          <w:p w14:paraId="21B4517A" w14:textId="77777777" w:rsidR="00796726" w:rsidRDefault="00796726" w:rsidP="00796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2172" w:type="dxa"/>
          </w:tcPr>
          <w:p w14:paraId="1DA675FC" w14:textId="77777777" w:rsidR="00796726" w:rsidRDefault="00796726" w:rsidP="00796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802" w:type="dxa"/>
          </w:tcPr>
          <w:p w14:paraId="16091506" w14:textId="77777777" w:rsidR="00796726" w:rsidRDefault="00796726" w:rsidP="00796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694" w:type="dxa"/>
          </w:tcPr>
          <w:p w14:paraId="75783DCD" w14:textId="77777777" w:rsidR="00796726" w:rsidRDefault="00796726" w:rsidP="00796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92" w:type="dxa"/>
          </w:tcPr>
          <w:p w14:paraId="20E7CB46" w14:textId="77777777" w:rsidR="00796726" w:rsidRDefault="00796726" w:rsidP="00796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</w:tr>
      <w:tr w:rsidR="0041053F" w14:paraId="0819F7A8" w14:textId="77777777" w:rsidTr="001F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C603443" w14:textId="4793B76C" w:rsidR="0041053F" w:rsidRDefault="0041053F" w:rsidP="00805C9D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00FA43" wp14:editId="1243A167">
                  <wp:extent cx="813816" cy="758952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icking-off-a-switch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75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07D42" w14:textId="2A8738A2" w:rsidR="0041053F" w:rsidRDefault="0041053F" w:rsidP="0041053F">
            <w:pPr>
              <w:rPr>
                <w:b w:val="0"/>
                <w:bCs w:val="0"/>
              </w:rPr>
            </w:pPr>
          </w:p>
          <w:p w14:paraId="2094661C" w14:textId="781E100B" w:rsidR="0041053F" w:rsidRPr="0041053F" w:rsidRDefault="0041053F" w:rsidP="0041053F">
            <w:pPr>
              <w:jc w:val="center"/>
              <w:rPr>
                <w:sz w:val="32"/>
                <w:szCs w:val="32"/>
              </w:rPr>
            </w:pPr>
            <w:r w:rsidRPr="0041053F">
              <w:rPr>
                <w:sz w:val="32"/>
                <w:szCs w:val="32"/>
              </w:rPr>
              <w:t>Lights Out</w:t>
            </w:r>
          </w:p>
        </w:tc>
        <w:tc>
          <w:tcPr>
            <w:tcW w:w="1735" w:type="dxa"/>
          </w:tcPr>
          <w:p w14:paraId="41C1EAF2" w14:textId="77777777" w:rsidR="0041053F" w:rsidRDefault="0041053F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70" w:type="dxa"/>
          </w:tcPr>
          <w:p w14:paraId="475F2273" w14:textId="77777777" w:rsidR="0041053F" w:rsidRDefault="0041053F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69" w:type="dxa"/>
          </w:tcPr>
          <w:p w14:paraId="27B97C22" w14:textId="77777777" w:rsidR="0041053F" w:rsidRDefault="0041053F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2172" w:type="dxa"/>
          </w:tcPr>
          <w:p w14:paraId="11DBDC7A" w14:textId="77777777" w:rsidR="0041053F" w:rsidRDefault="0041053F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802" w:type="dxa"/>
          </w:tcPr>
          <w:p w14:paraId="3AA5E9AB" w14:textId="77777777" w:rsidR="0041053F" w:rsidRDefault="0041053F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694" w:type="dxa"/>
          </w:tcPr>
          <w:p w14:paraId="0A022B8D" w14:textId="77777777" w:rsidR="0041053F" w:rsidRDefault="0041053F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  <w:tc>
          <w:tcPr>
            <w:tcW w:w="1792" w:type="dxa"/>
          </w:tcPr>
          <w:p w14:paraId="104D7F51" w14:textId="77777777" w:rsidR="0041053F" w:rsidRDefault="0041053F" w:rsidP="00805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en-CA"/>
              </w:rPr>
            </w:pPr>
          </w:p>
        </w:tc>
      </w:tr>
    </w:tbl>
    <w:p w14:paraId="47ECCA0B" w14:textId="162E0DA2" w:rsidR="00796726" w:rsidRDefault="00796726" w:rsidP="001F79CA">
      <w:pPr>
        <w:tabs>
          <w:tab w:val="left" w:pos="1950"/>
        </w:tabs>
        <w:rPr>
          <w:sz w:val="40"/>
          <w:szCs w:val="40"/>
          <w:lang w:val="en-CA"/>
        </w:rPr>
      </w:pPr>
    </w:p>
    <w:p w14:paraId="2AAF6B47" w14:textId="3595FDCD" w:rsidR="00392BEB" w:rsidRPr="00392BEB" w:rsidRDefault="00392BEB">
      <w:pPr>
        <w:rPr>
          <w:sz w:val="52"/>
          <w:szCs w:val="52"/>
          <w:lang w:val="en-CA"/>
        </w:rPr>
      </w:pPr>
    </w:p>
    <w:sectPr w:rsidR="00392BEB" w:rsidRPr="00392BEB" w:rsidSect="00796726">
      <w:headerReference w:type="default" r:id="rId12"/>
      <w:pgSz w:w="15840" w:h="12240" w:orient="landscape"/>
      <w:pgMar w:top="720" w:right="734" w:bottom="72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6CE1A" w14:textId="77777777" w:rsidR="00C961BC" w:rsidRDefault="00C961BC" w:rsidP="00805C9D">
      <w:r>
        <w:separator/>
      </w:r>
    </w:p>
  </w:endnote>
  <w:endnote w:type="continuationSeparator" w:id="0">
    <w:p w14:paraId="6F099378" w14:textId="77777777" w:rsidR="00C961BC" w:rsidRDefault="00C961BC" w:rsidP="0080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acramento">
    <w:panose1 w:val="02000507000000020000"/>
    <w:charset w:val="00"/>
    <w:family w:val="auto"/>
    <w:pitch w:val="variable"/>
    <w:sig w:usb0="A00000E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79091" w14:textId="77777777" w:rsidR="00C961BC" w:rsidRDefault="00C961BC" w:rsidP="00805C9D">
      <w:r>
        <w:separator/>
      </w:r>
    </w:p>
  </w:footnote>
  <w:footnote w:type="continuationSeparator" w:id="0">
    <w:p w14:paraId="457BDA6E" w14:textId="77777777" w:rsidR="00C961BC" w:rsidRDefault="00C961BC" w:rsidP="00805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EFBA5" w14:textId="3638BCD2" w:rsidR="00805C9D" w:rsidRPr="002A4258" w:rsidRDefault="004D2B7F" w:rsidP="00805C9D">
    <w:pPr>
      <w:pStyle w:val="Header"/>
      <w:jc w:val="center"/>
      <w:rPr>
        <w:rFonts w:ascii="Sacramento" w:hAnsi="Sacramento"/>
        <w:color w:val="FFFFFF" w:themeColor="background1"/>
        <w:sz w:val="52"/>
        <w:szCs w:val="52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AB5D9" wp14:editId="13BEF43B">
              <wp:simplePos x="0" y="0"/>
              <wp:positionH relativeFrom="column">
                <wp:posOffset>2704416</wp:posOffset>
              </wp:positionH>
              <wp:positionV relativeFrom="paragraph">
                <wp:posOffset>-216828</wp:posOffset>
              </wp:positionV>
              <wp:extent cx="4654501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450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98922" w14:textId="7339AD36" w:rsidR="002A4258" w:rsidRPr="002A4258" w:rsidRDefault="002A4258" w:rsidP="002A4258">
                          <w:pPr>
                            <w:jc w:val="center"/>
                            <w:rPr>
                              <w:rFonts w:ascii="Sacramento" w:hAnsi="Sacrament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2A4258">
                            <w:rPr>
                              <w:rFonts w:ascii="Sacramento" w:hAnsi="Sacrament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Bedtime Rout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8AB5D9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12.95pt;margin-top:-17pt;width:366.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" filled="f" stroked="f">
              <v:textbox>
                <w:txbxContent>
                  <w:p w14:paraId="54598922" w14:textId="7339AD36" w:rsidR="002A4258" w:rsidRPr="002A4258" w:rsidRDefault="002A4258" w:rsidP="002A4258">
                    <w:pPr>
                      <w:jc w:val="center"/>
                      <w:rPr>
                        <w:rFonts w:ascii="Sacramento" w:hAnsi="Sacrament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2A4258">
                      <w:rPr>
                        <w:rFonts w:ascii="Sacramento" w:hAnsi="Sacramento"/>
                        <w:b/>
                        <w:color w:val="FFFFFF" w:themeColor="background1"/>
                        <w:sz w:val="56"/>
                        <w:szCs w:val="56"/>
                      </w:rPr>
                      <w:t>Bedtime Routine</w:t>
                    </w:r>
                  </w:p>
                </w:txbxContent>
              </v:textbox>
            </v:shape>
          </w:pict>
        </mc:Fallback>
      </mc:AlternateContent>
    </w:r>
    <w:r w:rsidR="002A4258">
      <w:rPr>
        <w:noProof/>
      </w:rPr>
      <w:drawing>
        <wp:anchor distT="0" distB="0" distL="114300" distR="114300" simplePos="0" relativeHeight="251662336" behindDoc="0" locked="0" layoutInCell="1" allowOverlap="1" wp14:anchorId="167BDB2E" wp14:editId="1D1F729E">
          <wp:simplePos x="0" y="0"/>
          <wp:positionH relativeFrom="column">
            <wp:posOffset>-117475</wp:posOffset>
          </wp:positionH>
          <wp:positionV relativeFrom="paragraph">
            <wp:posOffset>-333375</wp:posOffset>
          </wp:positionV>
          <wp:extent cx="1405383" cy="68834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#Dream Factory White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383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258" w:rsidRPr="002A425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8F60E" wp14:editId="39B08F98">
              <wp:simplePos x="0" y="0"/>
              <wp:positionH relativeFrom="column">
                <wp:posOffset>-483479</wp:posOffset>
              </wp:positionH>
              <wp:positionV relativeFrom="paragraph">
                <wp:posOffset>-448310</wp:posOffset>
              </wp:positionV>
              <wp:extent cx="10408920" cy="916940"/>
              <wp:effectExtent l="0" t="0" r="508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8920" cy="9169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19B2A" id="Rectangle 8" o:spid="_x0000_s1026" style="position:absolute;margin-left:-38.05pt;margin-top:-35.25pt;width:819.6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" fillcolor="#1f4d78 [1604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EB"/>
    <w:rsid w:val="000A48B6"/>
    <w:rsid w:val="00141CDA"/>
    <w:rsid w:val="001F79CA"/>
    <w:rsid w:val="00242902"/>
    <w:rsid w:val="002A4258"/>
    <w:rsid w:val="00392BEB"/>
    <w:rsid w:val="0041053F"/>
    <w:rsid w:val="00412314"/>
    <w:rsid w:val="004C7FCE"/>
    <w:rsid w:val="004D2B7F"/>
    <w:rsid w:val="00517B7C"/>
    <w:rsid w:val="00637460"/>
    <w:rsid w:val="00687900"/>
    <w:rsid w:val="006A7010"/>
    <w:rsid w:val="007376C5"/>
    <w:rsid w:val="00793F92"/>
    <w:rsid w:val="00796726"/>
    <w:rsid w:val="00805C9D"/>
    <w:rsid w:val="008328C9"/>
    <w:rsid w:val="009E5A98"/>
    <w:rsid w:val="009F5318"/>
    <w:rsid w:val="00A22663"/>
    <w:rsid w:val="00B03CA3"/>
    <w:rsid w:val="00C05BBA"/>
    <w:rsid w:val="00C961BC"/>
    <w:rsid w:val="00CE5D31"/>
    <w:rsid w:val="00D75C06"/>
    <w:rsid w:val="00F3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2C9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9672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967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967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67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967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672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79672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9672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05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9D"/>
  </w:style>
  <w:style w:type="paragraph" w:styleId="Footer">
    <w:name w:val="footer"/>
    <w:basedOn w:val="Normal"/>
    <w:link w:val="FooterChar"/>
    <w:uiPriority w:val="99"/>
    <w:unhideWhenUsed/>
    <w:rsid w:val="00805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9D72F4-C836-1A47-B0DA-C1D27CFA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all</dc:creator>
  <cp:keywords/>
  <dc:description/>
  <cp:lastModifiedBy>Microsoft Office User</cp:lastModifiedBy>
  <cp:revision>2</cp:revision>
  <cp:lastPrinted>2017-04-28T02:37:00Z</cp:lastPrinted>
  <dcterms:created xsi:type="dcterms:W3CDTF">2017-04-28T02:50:00Z</dcterms:created>
  <dcterms:modified xsi:type="dcterms:W3CDTF">2017-04-28T02:50:00Z</dcterms:modified>
</cp:coreProperties>
</file>